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0A" w:rsidRPr="00AB39A7" w:rsidRDefault="0057250A" w:rsidP="00572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9A7">
        <w:rPr>
          <w:rFonts w:ascii="Times New Roman" w:hAnsi="Times New Roman"/>
          <w:b/>
          <w:sz w:val="28"/>
          <w:szCs w:val="28"/>
        </w:rPr>
        <w:t>План-конспект занятия</w:t>
      </w:r>
    </w:p>
    <w:p w:rsidR="0057250A" w:rsidRPr="00AB39A7" w:rsidRDefault="0057250A" w:rsidP="00572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9A7">
        <w:rPr>
          <w:rFonts w:ascii="Times New Roman" w:hAnsi="Times New Roman"/>
          <w:b/>
          <w:sz w:val="28"/>
          <w:szCs w:val="28"/>
        </w:rPr>
        <w:t>по теме "Изготовление аксессуаров из фетра».</w:t>
      </w:r>
    </w:p>
    <w:p w:rsidR="0057250A" w:rsidRPr="0015347D" w:rsidRDefault="0057250A" w:rsidP="0057250A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У каждой рукодельницы</w:t>
      </w:r>
      <w:r w:rsidRPr="0015347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капливается </w:t>
      </w:r>
      <w:r w:rsidRPr="0015347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чень много мелких, ненужных обрезков после раскроя изделий и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сли у Вас  есть кусочки фетра, я предлагаю использовать их для изготовления небольших, но необходимых безделушек, которые подчеркнут Вашу индивидуальность.</w:t>
      </w:r>
      <w:r w:rsidRPr="0015347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Это занятие приучает 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 экономии и бережливости, х</w:t>
      </w:r>
      <w:r w:rsidRPr="0015347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рошо развивает фантазию. </w:t>
      </w:r>
    </w:p>
    <w:p w:rsidR="0057250A" w:rsidRPr="00586617" w:rsidRDefault="0057250A" w:rsidP="0057250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250A" w:rsidRDefault="0057250A" w:rsidP="0057250A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Цель</w:t>
      </w:r>
      <w:r w:rsidRPr="0058661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:</w:t>
      </w:r>
    </w:p>
    <w:p w:rsidR="0057250A" w:rsidRPr="00F64D69" w:rsidRDefault="0057250A" w:rsidP="0057250A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D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здать условия для ознакомления с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ёмами и технологией изготовления изделий из фетра. </w:t>
      </w:r>
      <w:r w:rsidRPr="00F64D69">
        <w:rPr>
          <w:rFonts w:ascii="Times New Roman" w:eastAsia="Times New Roman" w:hAnsi="Times New Roman"/>
          <w:bCs/>
          <w:sz w:val="28"/>
          <w:szCs w:val="28"/>
          <w:lang w:eastAsia="ru-RU"/>
        </w:rPr>
        <w:t>Способствовать развитию творческой фантазии.</w:t>
      </w:r>
    </w:p>
    <w:p w:rsidR="0057250A" w:rsidRPr="00586617" w:rsidRDefault="0057250A" w:rsidP="0057250A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Задачи:</w:t>
      </w:r>
    </w:p>
    <w:p w:rsidR="0057250A" w:rsidRPr="00586617" w:rsidRDefault="0057250A" w:rsidP="0057250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учить выполнять обмёточный шов,  ознакомить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ительными особенностями фетра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, технологической после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ностью изготовления изделия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7250A" w:rsidRPr="00586617" w:rsidRDefault="0057250A" w:rsidP="005725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Развивать внимание, память, навыки шитья, эстетический вкус.</w:t>
      </w:r>
    </w:p>
    <w:p w:rsidR="0057250A" w:rsidRDefault="0057250A" w:rsidP="005725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Воспитывать уважение к традициям народного искусства; интерес к лоскутному шитью, аккуратность, усидчивость.</w:t>
      </w:r>
    </w:p>
    <w:p w:rsidR="0057250A" w:rsidRPr="00586617" w:rsidRDefault="0057250A" w:rsidP="0057250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ть бережное отношение к человеческому труду и вещам.</w:t>
      </w:r>
    </w:p>
    <w:p w:rsidR="0057250A" w:rsidRPr="00395BFB" w:rsidRDefault="0057250A" w:rsidP="0057250A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Тип 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занятия</w:t>
      </w:r>
      <w:r w:rsidRPr="00395BF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:</w:t>
      </w:r>
    </w:p>
    <w:p w:rsidR="0057250A" w:rsidRDefault="0057250A" w:rsidP="0057250A">
      <w:pPr>
        <w:pStyle w:val="a4"/>
        <w:numPr>
          <w:ilvl w:val="0"/>
          <w:numId w:val="8"/>
        </w:numPr>
        <w:spacing w:after="100" w:afterAutospacing="1" w:line="240" w:lineRule="auto"/>
        <w:ind w:left="142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изучение нового материала и систематизация знаний и имений.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95BF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ормы работы: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250A" w:rsidRDefault="0057250A" w:rsidP="0057250A">
      <w:pPr>
        <w:pStyle w:val="a4"/>
        <w:numPr>
          <w:ilvl w:val="0"/>
          <w:numId w:val="8"/>
        </w:numPr>
        <w:spacing w:after="0" w:line="240" w:lineRule="auto"/>
        <w:ind w:left="142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индивидуальная, групповая.</w:t>
      </w:r>
    </w:p>
    <w:p w:rsidR="0057250A" w:rsidRPr="00395BFB" w:rsidRDefault="0057250A" w:rsidP="0057250A">
      <w:pPr>
        <w:spacing w:after="0" w:line="240" w:lineRule="auto"/>
        <w:ind w:left="66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95BF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ы:</w:t>
      </w:r>
    </w:p>
    <w:p w:rsidR="0057250A" w:rsidRDefault="0057250A" w:rsidP="0057250A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95BFB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Pr="00395BFB">
        <w:rPr>
          <w:rFonts w:ascii="Times New Roman" w:eastAsia="Times New Roman" w:hAnsi="Times New Roman"/>
          <w:sz w:val="28"/>
          <w:szCs w:val="28"/>
          <w:lang w:eastAsia="ru-RU"/>
        </w:rPr>
        <w:t>ясни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иллюстрированы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самостоятельная работа.</w:t>
      </w:r>
    </w:p>
    <w:p w:rsidR="0057250A" w:rsidRPr="00395BFB" w:rsidRDefault="0057250A" w:rsidP="0057250A">
      <w:pPr>
        <w:pStyle w:val="a4"/>
        <w:spacing w:after="0" w:line="240" w:lineRule="auto"/>
        <w:ind w:left="78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50A" w:rsidRPr="00586617" w:rsidRDefault="0057250A" w:rsidP="0057250A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борудование:</w:t>
      </w:r>
    </w:p>
    <w:p w:rsidR="0057250A" w:rsidRPr="008C59FB" w:rsidRDefault="0057250A" w:rsidP="0057250A">
      <w:pPr>
        <w:pStyle w:val="a4"/>
        <w:numPr>
          <w:ilvl w:val="0"/>
          <w:numId w:val="9"/>
        </w:num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FB">
        <w:rPr>
          <w:rFonts w:ascii="Times New Roman" w:eastAsia="Times New Roman" w:hAnsi="Times New Roman"/>
          <w:sz w:val="28"/>
          <w:szCs w:val="28"/>
          <w:lang w:eastAsia="ru-RU"/>
        </w:rPr>
        <w:t>Т.С.О. – проектор, ноутбук.</w:t>
      </w:r>
    </w:p>
    <w:p w:rsidR="0057250A" w:rsidRDefault="0057250A" w:rsidP="0057250A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7EC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ы и инструменты: </w:t>
      </w:r>
    </w:p>
    <w:p w:rsidR="0057250A" w:rsidRDefault="0057250A" w:rsidP="0057250A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ски фетра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интепо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250A" w:rsidRPr="008937EC" w:rsidRDefault="0057250A" w:rsidP="0057250A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таллическ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тиф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ольца розетки для бус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937E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250A" w:rsidRPr="00586617" w:rsidRDefault="0057250A" w:rsidP="005725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аблоны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250A" w:rsidRPr="00586617" w:rsidRDefault="0057250A" w:rsidP="005725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усины, бисер, пуговицы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для декорирования изделий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250A" w:rsidRPr="00586617" w:rsidRDefault="0057250A" w:rsidP="005725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 xml:space="preserve">Нитки; </w:t>
      </w:r>
    </w:p>
    <w:p w:rsidR="0057250A" w:rsidRPr="00586617" w:rsidRDefault="0057250A" w:rsidP="005725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Ножницы;</w:t>
      </w:r>
    </w:p>
    <w:p w:rsidR="0057250A" w:rsidRPr="00586617" w:rsidRDefault="0057250A" w:rsidP="0057250A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Игольница с иглой и булавками.</w:t>
      </w:r>
    </w:p>
    <w:p w:rsidR="0057250A" w:rsidRPr="00586617" w:rsidRDefault="0057250A" w:rsidP="0057250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рительный ряд:</w:t>
      </w:r>
    </w:p>
    <w:p w:rsidR="0057250A" w:rsidRPr="00586617" w:rsidRDefault="0057250A" w:rsidP="0057250A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    </w:t>
      </w:r>
      <w:r w:rsidRPr="0058661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) Дидактический материал:</w:t>
      </w:r>
    </w:p>
    <w:p w:rsidR="0057250A" w:rsidRPr="008C59FB" w:rsidRDefault="0057250A" w:rsidP="0057250A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очки с последовательност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готовления изделия.</w:t>
      </w:r>
    </w:p>
    <w:p w:rsidR="0057250A" w:rsidRPr="00586617" w:rsidRDefault="0057250A" w:rsidP="0057250A">
      <w:pPr>
        <w:spacing w:after="0" w:line="240" w:lineRule="auto"/>
        <w:ind w:left="426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) Демонстрационный материал:</w:t>
      </w:r>
    </w:p>
    <w:p w:rsidR="0057250A" w:rsidRPr="00586617" w:rsidRDefault="0057250A" w:rsidP="0057250A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зентация “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готовление  аксессуаров из фетра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”;</w:t>
      </w:r>
    </w:p>
    <w:p w:rsidR="0057250A" w:rsidRDefault="0057250A" w:rsidP="005725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цы  готовых аксессуаров из фетра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250A" w:rsidRPr="00586617" w:rsidRDefault="0057250A" w:rsidP="005725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50A" w:rsidRPr="008C59FB" w:rsidRDefault="0057250A" w:rsidP="00572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7250A" w:rsidRPr="008C59FB" w:rsidRDefault="0057250A" w:rsidP="0057250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59FB"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57250A" w:rsidRPr="00C349B9" w:rsidRDefault="0057250A" w:rsidP="0057250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49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I. Организационный момент. </w:t>
      </w:r>
    </w:p>
    <w:p w:rsidR="0057250A" w:rsidRPr="00586617" w:rsidRDefault="0057250A" w:rsidP="0057250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 Знакомство с темой и целями занятия.</w:t>
      </w:r>
    </w:p>
    <w:p w:rsidR="0057250A" w:rsidRPr="00586617" w:rsidRDefault="0057250A" w:rsidP="0057250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.1. Объявление темы.</w:t>
      </w:r>
    </w:p>
    <w:p w:rsidR="0057250A" w:rsidRDefault="0057250A" w:rsidP="005725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а нашего занятия: «Изготовление аксессуаров из фетра».</w:t>
      </w:r>
    </w:p>
    <w:p w:rsidR="0057250A" w:rsidRPr="00586617" w:rsidRDefault="0057250A" w:rsidP="0057250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.2. Рассказ о традициях лоскутного шитья.</w:t>
      </w:r>
    </w:p>
    <w:p w:rsidR="0057250A" w:rsidRPr="00586617" w:rsidRDefault="0057250A" w:rsidP="005725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Все окружающие нас вещи (книги, мебель, одежда и др.) носят на себе печать своих владельцев и составляют неповторимый индивидуальный предметный мир, наше второе “я”. Бережно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рачительное отношение к своему второму “я”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 xml:space="preserve">говорит о том, какой хозяин в доме. </w:t>
      </w:r>
    </w:p>
    <w:p w:rsidR="0057250A" w:rsidRPr="00586617" w:rsidRDefault="0057250A" w:rsidP="005725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В старину в крестьянских семьях хозяйство вели очень рачительно и ничего не выбрасывал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Считалось, что с выброшенными вещами из дома уйдет достаток. Сломанные вещи ремонтировались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одежда перешивалась, а то, что не подлежало переделке, сжигалось в печи. Даже изношенные старые лап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изготовления </w:t>
      </w:r>
      <w:proofErr w:type="gramStart"/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новых</w:t>
      </w:r>
      <w:proofErr w:type="gramEnd"/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пывались в грядки. </w:t>
      </w:r>
    </w:p>
    <w:p w:rsidR="0057250A" w:rsidRPr="00586617" w:rsidRDefault="0057250A" w:rsidP="005725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 xml:space="preserve">Ненужные вещи использовались народными мастерицами в лоскутном шитье. Из мелких обрезков самых разных по фактуре тканей изготавливались разные изделия: лоскутные покрывала и одеяла, подушки, игрушки, коврики и мног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ругое. С годами всё изменилось, но использование лоскутков осталось. Из различных остатков любых тканей рукодельницы научились делать замечательные украшения.</w:t>
      </w:r>
    </w:p>
    <w:p w:rsidR="0057250A" w:rsidRPr="00586617" w:rsidRDefault="0057250A" w:rsidP="0057250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I. Изучение нового материала</w:t>
      </w:r>
      <w:r w:rsidRPr="0058661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.</w:t>
      </w:r>
    </w:p>
    <w:p w:rsidR="0057250A" w:rsidRDefault="0057250A" w:rsidP="0057250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3.1. Словарная работа.</w:t>
      </w:r>
    </w:p>
    <w:p w:rsidR="0057250A" w:rsidRPr="00002470" w:rsidRDefault="0057250A" w:rsidP="0057250A">
      <w:pPr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же такое фетр? </w:t>
      </w:r>
      <w:r w:rsidRPr="00002470">
        <w:rPr>
          <w:rFonts w:ascii="Times New Roman" w:hAnsi="Times New Roman"/>
          <w:sz w:val="28"/>
          <w:szCs w:val="28"/>
        </w:rPr>
        <w:t xml:space="preserve">Прежде всего, фетр — это нетканый материал, получаемый путем механического сцепления волокон шерсти, волоса, меха или других искусственных или синтетических волокон, посредством их сваливания или </w:t>
      </w:r>
      <w:proofErr w:type="spellStart"/>
      <w:r w:rsidRPr="00002470">
        <w:rPr>
          <w:rFonts w:ascii="Times New Roman" w:hAnsi="Times New Roman"/>
          <w:sz w:val="28"/>
          <w:szCs w:val="28"/>
        </w:rPr>
        <w:t>свойлачивания</w:t>
      </w:r>
      <w:proofErr w:type="spellEnd"/>
      <w:r w:rsidRPr="00002470">
        <w:rPr>
          <w:rFonts w:ascii="Times New Roman" w:hAnsi="Times New Roman"/>
          <w:sz w:val="28"/>
          <w:szCs w:val="28"/>
        </w:rPr>
        <w:t xml:space="preserve"> (т.е. путем увлажнения, нагревания и трения). Именно благодаря такому способу выработки, фетр приобретает свою необычную структуру, непохожую на структуру</w:t>
      </w:r>
      <w:r>
        <w:rPr>
          <w:rFonts w:ascii="Times New Roman" w:hAnsi="Times New Roman"/>
          <w:sz w:val="28"/>
          <w:szCs w:val="28"/>
        </w:rPr>
        <w:t>,</w:t>
      </w:r>
      <w:r w:rsidRPr="000024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02470">
        <w:rPr>
          <w:rFonts w:ascii="Times New Roman" w:hAnsi="Times New Roman"/>
          <w:sz w:val="28"/>
          <w:szCs w:val="28"/>
        </w:rPr>
        <w:t>тканных</w:t>
      </w:r>
      <w:proofErr w:type="gramEnd"/>
      <w:r w:rsidRPr="00002470">
        <w:rPr>
          <w:rFonts w:ascii="Times New Roman" w:hAnsi="Times New Roman"/>
          <w:sz w:val="28"/>
          <w:szCs w:val="28"/>
        </w:rPr>
        <w:t xml:space="preserve"> </w:t>
      </w:r>
      <w:r w:rsidRPr="00002470">
        <w:rPr>
          <w:rFonts w:ascii="Times New Roman" w:hAnsi="Times New Roman"/>
          <w:sz w:val="28"/>
          <w:szCs w:val="28"/>
        </w:rPr>
        <w:lastRenderedPageBreak/>
        <w:t>материалов. И именно благодаря этой структуре, фетр так удобен в работе. Удобен настолько, что его запросто можно сравнить с бумагой. Его можно резать и он не будет осыпаться. Его можно клеить, причем на любую сторону — ведь у фетра нет изнанки. Его можно сгибать</w:t>
      </w:r>
      <w:r>
        <w:rPr>
          <w:rFonts w:ascii="Times New Roman" w:hAnsi="Times New Roman"/>
          <w:sz w:val="28"/>
          <w:szCs w:val="28"/>
        </w:rPr>
        <w:t>,</w:t>
      </w:r>
      <w:r w:rsidRPr="00002470">
        <w:rPr>
          <w:rFonts w:ascii="Times New Roman" w:hAnsi="Times New Roman"/>
          <w:sz w:val="28"/>
          <w:szCs w:val="28"/>
        </w:rPr>
        <w:t xml:space="preserve"> — он </w:t>
      </w:r>
      <w:proofErr w:type="gramStart"/>
      <w:r w:rsidRPr="00002470">
        <w:rPr>
          <w:rFonts w:ascii="Times New Roman" w:hAnsi="Times New Roman"/>
          <w:sz w:val="28"/>
          <w:szCs w:val="28"/>
        </w:rPr>
        <w:t>абсолютно пластичен</w:t>
      </w:r>
      <w:proofErr w:type="gramEnd"/>
      <w:r w:rsidRPr="00002470">
        <w:rPr>
          <w:rFonts w:ascii="Times New Roman" w:hAnsi="Times New Roman"/>
          <w:sz w:val="28"/>
          <w:szCs w:val="28"/>
        </w:rPr>
        <w:t>. Более того, он даже превосходит в некотором роде бумагу, ведь его сложно порвать. К тому же, он очень приятен по тактильным ощущениям — теплый, мягкий, ворсистый. По толщине фетр обычно бывает от 1 до 5 мм.</w:t>
      </w:r>
    </w:p>
    <w:p w:rsidR="0057250A" w:rsidRPr="00586617" w:rsidRDefault="0057250A" w:rsidP="0057250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3.2. Изделия из фетра</w:t>
      </w:r>
      <w:r w:rsidRPr="0058661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(обзор). </w:t>
      </w:r>
    </w:p>
    <w:p w:rsidR="0057250A" w:rsidRDefault="0057250A" w:rsidP="005725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ществует несколько вариантов изготовления аксессуаров из фетра:</w:t>
      </w:r>
    </w:p>
    <w:p w:rsidR="0057250A" w:rsidRDefault="0057250A" w:rsidP="005725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1ва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т – две детали изделия сшиваются обмёточным стежком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250A" w:rsidRDefault="0057250A" w:rsidP="005725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2 вариант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ве детали изделия сшиваются смёточным стежком.</w:t>
      </w:r>
    </w:p>
    <w:p w:rsidR="0057250A" w:rsidRDefault="0057250A" w:rsidP="0057250A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 xml:space="preserve">изделий может бы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ой, в виде сердечка, цветов, фигурок животных. 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Чтобы изделия были аккуратными и красив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 xml:space="preserve">кан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рут не осыпающуюся, лучше всего фетр, разнообразной толщины. 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Получаются вот такие красивые издел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объёма,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ь вкладывается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интепо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250A" w:rsidRPr="00A07A73" w:rsidRDefault="0057250A" w:rsidP="0057250A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йчас м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ы будем 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тавливать  изделия из фетра. 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Для этого 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ы лоскутки прямоугольной формы раз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 xml:space="preserve">см. 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единения деталей 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 xml:space="preserve">мы будем использо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вейную иглу и нитки мулине. Выбираем форму будущего изделия, шаблон накладываем на ткань, обводим, вырезаем. 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7250A" w:rsidRDefault="0057250A" w:rsidP="0057250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V. Практическая работа.</w:t>
      </w:r>
    </w:p>
    <w:p w:rsidR="0057250A" w:rsidRPr="00586617" w:rsidRDefault="0057250A" w:rsidP="0057250A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4.1. Инструктаж по технике безопасности</w:t>
      </w:r>
      <w:r w:rsidRPr="0058661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:rsidR="0057250A" w:rsidRPr="00586617" w:rsidRDefault="0057250A" w:rsidP="005725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 xml:space="preserve">Но перед началом работы повторим правила техники безопасности. Вначале вы назовете правила ТБ при работе с иглой и булавками, затем проверим правильность ответов на экране. </w:t>
      </w:r>
    </w:p>
    <w:p w:rsidR="0057250A" w:rsidRDefault="0057250A" w:rsidP="0057250A">
      <w:pPr>
        <w:spacing w:before="100" w:beforeAutospacing="1" w:after="100" w:afterAutospacing="1" w:line="240" w:lineRule="auto"/>
      </w:pP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 xml:space="preserve">А теперь назовите правила ТБ при работе с ножницами. Проверяем, все ли вы назва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250A" w:rsidRPr="00586617" w:rsidRDefault="0057250A" w:rsidP="0057250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4.2. Организация рабочего места.</w:t>
      </w:r>
    </w:p>
    <w:p w:rsidR="0057250A" w:rsidRDefault="0057250A" w:rsidP="0057250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Какие материалы и инструменты нам понадобятся для работы?</w:t>
      </w:r>
    </w:p>
    <w:p w:rsidR="0057250A" w:rsidRPr="00586617" w:rsidRDefault="0057250A" w:rsidP="005725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ы и инструменты: </w:t>
      </w:r>
    </w:p>
    <w:p w:rsidR="0057250A" w:rsidRPr="00586617" w:rsidRDefault="0057250A" w:rsidP="005725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тр 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разного цвета;</w:t>
      </w:r>
    </w:p>
    <w:p w:rsidR="0057250A" w:rsidRPr="00586617" w:rsidRDefault="0057250A" w:rsidP="005725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Нит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лине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250A" w:rsidRPr="00586617" w:rsidRDefault="0057250A" w:rsidP="005725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жницы;</w:t>
      </w:r>
    </w:p>
    <w:p w:rsidR="0057250A" w:rsidRPr="00586617" w:rsidRDefault="0057250A" w:rsidP="005725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Игольница с иглой и булавками;</w:t>
      </w:r>
    </w:p>
    <w:p w:rsidR="0057250A" w:rsidRDefault="0057250A" w:rsidP="005725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аблоны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250A" w:rsidRPr="008937EC" w:rsidRDefault="0057250A" w:rsidP="0057250A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таллическ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тиф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ольца розетки для бус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937E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250A" w:rsidRPr="00002470" w:rsidRDefault="0057250A" w:rsidP="005725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усины, бисер, пуговицы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для декорирования изделий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250A" w:rsidRPr="00586617" w:rsidRDefault="0057250A" w:rsidP="005725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озьмите всё необходимое для работы и подготовьте свои рабочие места.</w:t>
      </w:r>
    </w:p>
    <w:p w:rsidR="0057250A" w:rsidRPr="00586617" w:rsidRDefault="0057250A" w:rsidP="0057250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. Анализ работ.</w:t>
      </w:r>
    </w:p>
    <w:p w:rsidR="0057250A" w:rsidRPr="00586617" w:rsidRDefault="0057250A" w:rsidP="005725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анализе работ отмечается: </w:t>
      </w:r>
    </w:p>
    <w:p w:rsidR="0057250A" w:rsidRPr="00586617" w:rsidRDefault="0057250A" w:rsidP="0057250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Аккуратность работы;</w:t>
      </w:r>
    </w:p>
    <w:p w:rsidR="0057250A" w:rsidRPr="00002470" w:rsidRDefault="0057250A" w:rsidP="0057250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247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шивания деталей.</w:t>
      </w:r>
    </w:p>
    <w:p w:rsidR="0057250A" w:rsidRPr="00002470" w:rsidRDefault="0057250A" w:rsidP="0057250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стетический вид.</w:t>
      </w:r>
    </w:p>
    <w:p w:rsidR="0057250A" w:rsidRPr="00002470" w:rsidRDefault="0057250A" w:rsidP="005725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24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I. Итог занятия.</w:t>
      </w:r>
    </w:p>
    <w:p w:rsidR="0057250A" w:rsidRPr="00586617" w:rsidRDefault="0057250A" w:rsidP="0057250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каким видом работы 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 xml:space="preserve"> вы познакомились? </w:t>
      </w:r>
    </w:p>
    <w:p w:rsidR="0057250A" w:rsidRDefault="0057250A" w:rsidP="0057250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кое фетр?</w:t>
      </w:r>
    </w:p>
    <w:p w:rsidR="0057250A" w:rsidRDefault="0057250A" w:rsidP="005725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Сегодня мы с вами познакомил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такой интересной тканью как фетр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ксессуары,  изготовленные вашими руками, 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 xml:space="preserve"> б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>т интересным и оригинальным подарком к празднику вашим родным и близким людям. А знания, полученные на занятии, вам пригодятся: вы можете на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ить изготавливать такие изделия</w:t>
      </w:r>
      <w:r w:rsidRPr="00586617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х родных, подруг или друзей. Я благодарю вас всех за работу. Вы хорошо потрудились и увидели первые результаты своего труда.</w:t>
      </w:r>
    </w:p>
    <w:p w:rsidR="0057250A" w:rsidRDefault="0057250A" w:rsidP="005725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50A" w:rsidRDefault="0057250A" w:rsidP="005725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50A" w:rsidRPr="00586617" w:rsidRDefault="0057250A" w:rsidP="005725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уемые интернет сайты:</w:t>
      </w:r>
    </w:p>
    <w:p w:rsidR="0057250A" w:rsidRPr="00706DE1" w:rsidRDefault="0057250A" w:rsidP="0057250A">
      <w:pPr>
        <w:rPr>
          <w:rFonts w:ascii="Times New Roman" w:hAnsi="Times New Roman"/>
          <w:sz w:val="28"/>
          <w:szCs w:val="28"/>
        </w:rPr>
      </w:pPr>
      <w:hyperlink r:id="rId6" w:history="1">
        <w:r w:rsidRPr="00706DE1">
          <w:rPr>
            <w:rStyle w:val="a5"/>
            <w:rFonts w:ascii="Times New Roman" w:hAnsi="Times New Roman"/>
            <w:sz w:val="28"/>
            <w:szCs w:val="28"/>
          </w:rPr>
          <w:t>http://www.trozo.ru/archives/20383</w:t>
        </w:r>
      </w:hyperlink>
    </w:p>
    <w:p w:rsidR="0057250A" w:rsidRPr="00706DE1" w:rsidRDefault="0057250A" w:rsidP="0057250A">
      <w:pPr>
        <w:rPr>
          <w:rFonts w:ascii="Times New Roman" w:hAnsi="Times New Roman"/>
          <w:sz w:val="28"/>
          <w:szCs w:val="28"/>
        </w:rPr>
      </w:pPr>
      <w:hyperlink r:id="rId7" w:history="1">
        <w:r w:rsidRPr="00706DE1">
          <w:rPr>
            <w:rStyle w:val="a5"/>
            <w:rFonts w:ascii="Times New Roman" w:hAnsi="Times New Roman"/>
            <w:sz w:val="28"/>
            <w:szCs w:val="28"/>
          </w:rPr>
          <w:t>http://izfetra.ru/</w:t>
        </w:r>
      </w:hyperlink>
    </w:p>
    <w:p w:rsidR="0057250A" w:rsidRDefault="0057250A" w:rsidP="0057250A">
      <w:pPr>
        <w:rPr>
          <w:rFonts w:ascii="Times New Roman" w:hAnsi="Times New Roman"/>
          <w:sz w:val="28"/>
          <w:szCs w:val="28"/>
        </w:rPr>
      </w:pPr>
      <w:hyperlink r:id="rId8" w:history="1">
        <w:r w:rsidRPr="00706DE1">
          <w:rPr>
            <w:rStyle w:val="a5"/>
            <w:rFonts w:ascii="Times New Roman" w:hAnsi="Times New Roman"/>
            <w:sz w:val="28"/>
            <w:szCs w:val="28"/>
          </w:rPr>
          <w:t>http://www.samoshvejka.ru/forum/42-217-1</w:t>
        </w:r>
      </w:hyperlink>
    </w:p>
    <w:p w:rsidR="0057250A" w:rsidRPr="00706DE1" w:rsidRDefault="0057250A" w:rsidP="0057250A">
      <w:pPr>
        <w:rPr>
          <w:rFonts w:ascii="Times New Roman" w:hAnsi="Times New Roman"/>
          <w:sz w:val="28"/>
          <w:szCs w:val="28"/>
        </w:rPr>
      </w:pPr>
      <w:r w:rsidRPr="00706DE1">
        <w:rPr>
          <w:rFonts w:ascii="Times New Roman" w:hAnsi="Times New Roman"/>
          <w:sz w:val="28"/>
          <w:szCs w:val="28"/>
        </w:rPr>
        <w:t>http://www.goodhouse.ru/home/DIY/350033/</w:t>
      </w:r>
    </w:p>
    <w:p w:rsidR="00EA6E6E" w:rsidRPr="0057250A" w:rsidRDefault="00EA6E6E">
      <w:pPr>
        <w:rPr>
          <w:rFonts w:ascii="Times New Roman" w:hAnsi="Times New Roman"/>
          <w:sz w:val="28"/>
          <w:szCs w:val="28"/>
        </w:rPr>
      </w:pPr>
    </w:p>
    <w:sectPr w:rsidR="00EA6E6E" w:rsidRPr="0057250A" w:rsidSect="00EA6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24E6"/>
    <w:multiLevelType w:val="hybridMultilevel"/>
    <w:tmpl w:val="8D62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1419A"/>
    <w:multiLevelType w:val="multilevel"/>
    <w:tmpl w:val="F3E8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17F10"/>
    <w:multiLevelType w:val="multilevel"/>
    <w:tmpl w:val="9778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7F48E4"/>
    <w:multiLevelType w:val="hybridMultilevel"/>
    <w:tmpl w:val="013815D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FC5305F"/>
    <w:multiLevelType w:val="multilevel"/>
    <w:tmpl w:val="C362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4E6753"/>
    <w:multiLevelType w:val="multilevel"/>
    <w:tmpl w:val="5458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D367E3"/>
    <w:multiLevelType w:val="hybridMultilevel"/>
    <w:tmpl w:val="63985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171A7"/>
    <w:multiLevelType w:val="multilevel"/>
    <w:tmpl w:val="DB9A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9A6D3B"/>
    <w:multiLevelType w:val="multilevel"/>
    <w:tmpl w:val="92C8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434EB3"/>
    <w:multiLevelType w:val="multilevel"/>
    <w:tmpl w:val="5400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50A"/>
    <w:rsid w:val="002D7441"/>
    <w:rsid w:val="0057250A"/>
    <w:rsid w:val="00EA6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50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250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25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oshvejka.ru/forum/42-217-1" TargetMode="External"/><Relationship Id="rId3" Type="http://schemas.openxmlformats.org/officeDocument/2006/relationships/styles" Target="styles.xml"/><Relationship Id="rId7" Type="http://schemas.openxmlformats.org/officeDocument/2006/relationships/hyperlink" Target="http://izfetr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ozo.ru/archives/2038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AC231-D0D4-457A-934E-506BA26F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02-13T10:26:00Z</dcterms:created>
  <dcterms:modified xsi:type="dcterms:W3CDTF">2015-02-13T11:29:00Z</dcterms:modified>
</cp:coreProperties>
</file>